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8D7" w:rsidRPr="00D44D61" w:rsidRDefault="0074597C" w:rsidP="000147B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44D61">
        <w:rPr>
          <w:rFonts w:ascii="Arial" w:hAnsi="Arial" w:cs="Arial"/>
          <w:b/>
          <w:sz w:val="20"/>
          <w:szCs w:val="20"/>
          <w:lang w:eastAsia="el-GR"/>
        </w:rPr>
        <w:t xml:space="preserve"> </w:t>
      </w:r>
      <w:r w:rsidR="00B83D37" w:rsidRPr="00D44D61">
        <w:rPr>
          <w:rFonts w:ascii="Arial" w:hAnsi="Arial" w:cs="Arial"/>
          <w:b/>
          <w:sz w:val="20"/>
          <w:szCs w:val="20"/>
          <w:lang w:eastAsia="el-GR"/>
        </w:rPr>
        <w:t xml:space="preserve"> </w:t>
      </w:r>
      <w:r w:rsidR="004D7C00" w:rsidRPr="00D44D61">
        <w:rPr>
          <w:rFonts w:ascii="Arial" w:hAnsi="Arial" w:cs="Arial"/>
          <w:b/>
          <w:sz w:val="20"/>
          <w:szCs w:val="20"/>
          <w:lang w:eastAsia="el-GR"/>
        </w:rPr>
        <w:t xml:space="preserve"> </w:t>
      </w:r>
      <w:r w:rsidR="00040984" w:rsidRPr="00D44D61">
        <w:rPr>
          <w:rFonts w:ascii="Arial" w:hAnsi="Arial" w:cs="Arial"/>
          <w:b/>
          <w:sz w:val="20"/>
          <w:szCs w:val="20"/>
          <w:lang w:eastAsia="el-GR"/>
        </w:rPr>
        <w:t xml:space="preserve"> </w:t>
      </w:r>
      <w:r w:rsidR="00832591" w:rsidRPr="00D44D61">
        <w:rPr>
          <w:rFonts w:ascii="Arial" w:hAnsi="Arial" w:cs="Arial"/>
          <w:b/>
          <w:sz w:val="20"/>
          <w:szCs w:val="20"/>
          <w:lang w:eastAsia="el-GR"/>
        </w:rPr>
        <w:t xml:space="preserve">        </w:t>
      </w:r>
      <w:r w:rsidR="00832591" w:rsidRPr="00D44D61">
        <w:rPr>
          <w:rFonts w:ascii="Arial" w:hAnsi="Arial" w:cs="Arial"/>
          <w:b/>
          <w:noProof/>
          <w:sz w:val="20"/>
          <w:szCs w:val="20"/>
          <w:lang w:eastAsia="el-GR"/>
        </w:rPr>
        <w:drawing>
          <wp:inline distT="0" distB="0" distL="0" distR="0">
            <wp:extent cx="629920" cy="50927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8D7" w:rsidRPr="00D44D61" w:rsidRDefault="00832591" w:rsidP="000147BB">
      <w:pPr>
        <w:spacing w:after="0"/>
        <w:jc w:val="both"/>
        <w:rPr>
          <w:rFonts w:ascii="Arial" w:hAnsi="Arial" w:cs="Arial"/>
          <w:sz w:val="20"/>
          <w:szCs w:val="20"/>
        </w:rPr>
      </w:pPr>
      <w:r w:rsidRPr="00D44D61">
        <w:rPr>
          <w:rFonts w:ascii="Arial" w:hAnsi="Arial" w:cs="Arial"/>
          <w:b/>
          <w:sz w:val="20"/>
          <w:szCs w:val="20"/>
        </w:rPr>
        <w:t>ΕΛΛΗΝΙΚΗ ΔΗΜΟΚΡΑΤΙΑ</w:t>
      </w:r>
      <w:r w:rsidRPr="00D44D61">
        <w:rPr>
          <w:rFonts w:ascii="Arial" w:hAnsi="Arial" w:cs="Arial"/>
          <w:b/>
          <w:sz w:val="20"/>
          <w:szCs w:val="20"/>
        </w:rPr>
        <w:tab/>
      </w:r>
      <w:r w:rsidRPr="00D44D61">
        <w:rPr>
          <w:rFonts w:ascii="Arial" w:hAnsi="Arial" w:cs="Arial"/>
          <w:b/>
          <w:sz w:val="20"/>
          <w:szCs w:val="20"/>
        </w:rPr>
        <w:tab/>
      </w:r>
      <w:r w:rsidRPr="00D44D61">
        <w:rPr>
          <w:rFonts w:ascii="Arial" w:hAnsi="Arial" w:cs="Arial"/>
          <w:b/>
          <w:sz w:val="20"/>
          <w:szCs w:val="20"/>
        </w:rPr>
        <w:tab/>
      </w:r>
      <w:r w:rsidRPr="00D44D61">
        <w:rPr>
          <w:rFonts w:ascii="Arial" w:hAnsi="Arial" w:cs="Arial"/>
          <w:b/>
          <w:sz w:val="20"/>
          <w:szCs w:val="20"/>
        </w:rPr>
        <w:tab/>
      </w:r>
      <w:r w:rsidRPr="00D44D61">
        <w:rPr>
          <w:rFonts w:ascii="Arial" w:hAnsi="Arial" w:cs="Arial"/>
          <w:b/>
          <w:sz w:val="20"/>
          <w:szCs w:val="20"/>
        </w:rPr>
        <w:tab/>
      </w:r>
      <w:r w:rsidRPr="00D44D61">
        <w:rPr>
          <w:rFonts w:ascii="Arial" w:hAnsi="Arial" w:cs="Arial"/>
          <w:b/>
          <w:sz w:val="20"/>
          <w:szCs w:val="20"/>
        </w:rPr>
        <w:tab/>
      </w:r>
    </w:p>
    <w:p w:rsidR="009F18D7" w:rsidRPr="00D44D61" w:rsidRDefault="00832591" w:rsidP="00C0197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44D61">
        <w:rPr>
          <w:rFonts w:ascii="Arial" w:hAnsi="Arial" w:cs="Arial"/>
          <w:b/>
          <w:sz w:val="20"/>
          <w:szCs w:val="20"/>
        </w:rPr>
        <w:t>ΝΟΜΟΣ ΑΤΤΙΚΗΣ</w:t>
      </w:r>
      <w:r w:rsidRPr="00D44D61">
        <w:rPr>
          <w:rFonts w:ascii="Arial" w:hAnsi="Arial" w:cs="Arial"/>
          <w:b/>
          <w:sz w:val="20"/>
          <w:szCs w:val="20"/>
        </w:rPr>
        <w:tab/>
      </w:r>
      <w:r w:rsidRPr="00D44D61">
        <w:rPr>
          <w:rFonts w:ascii="Arial" w:hAnsi="Arial" w:cs="Arial"/>
          <w:b/>
          <w:sz w:val="20"/>
          <w:szCs w:val="20"/>
        </w:rPr>
        <w:tab/>
      </w:r>
      <w:r w:rsidRPr="00D44D61">
        <w:rPr>
          <w:rFonts w:ascii="Arial" w:hAnsi="Arial" w:cs="Arial"/>
          <w:b/>
          <w:sz w:val="20"/>
          <w:szCs w:val="20"/>
        </w:rPr>
        <w:tab/>
      </w:r>
      <w:r w:rsidRPr="00D44D61">
        <w:rPr>
          <w:rFonts w:ascii="Arial" w:hAnsi="Arial" w:cs="Arial"/>
          <w:b/>
          <w:sz w:val="20"/>
          <w:szCs w:val="20"/>
        </w:rPr>
        <w:tab/>
      </w:r>
      <w:r w:rsidRPr="00D44D61">
        <w:rPr>
          <w:rFonts w:ascii="Arial" w:hAnsi="Arial" w:cs="Arial"/>
          <w:b/>
          <w:sz w:val="20"/>
          <w:szCs w:val="20"/>
        </w:rPr>
        <w:tab/>
      </w:r>
      <w:r w:rsidRPr="00D44D61">
        <w:rPr>
          <w:rFonts w:ascii="Arial" w:hAnsi="Arial" w:cs="Arial"/>
          <w:b/>
          <w:sz w:val="20"/>
          <w:szCs w:val="20"/>
        </w:rPr>
        <w:tab/>
      </w:r>
      <w:r w:rsidRPr="00D44D61">
        <w:rPr>
          <w:rFonts w:ascii="Arial" w:hAnsi="Arial" w:cs="Arial"/>
          <w:b/>
          <w:sz w:val="20"/>
          <w:szCs w:val="20"/>
        </w:rPr>
        <w:tab/>
      </w:r>
    </w:p>
    <w:p w:rsidR="001B7E81" w:rsidRPr="00D44D61" w:rsidRDefault="001B7E81" w:rsidP="000147B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44D61">
        <w:rPr>
          <w:rFonts w:ascii="Arial" w:hAnsi="Arial" w:cs="Arial"/>
          <w:b/>
          <w:sz w:val="20"/>
          <w:szCs w:val="20"/>
        </w:rPr>
        <w:t>ΣΧΟΛΙΚΗ ΕΠΙΤΡΟΠΗ</w:t>
      </w:r>
    </w:p>
    <w:p w:rsidR="009F18D7" w:rsidRPr="00D44D61" w:rsidRDefault="0067523D" w:rsidP="000147BB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ΠΡΩΤΟ</w:t>
      </w:r>
      <w:r w:rsidR="00832591" w:rsidRPr="00D44D61">
        <w:rPr>
          <w:rFonts w:ascii="Arial" w:hAnsi="Arial" w:cs="Arial"/>
          <w:b/>
          <w:sz w:val="20"/>
          <w:szCs w:val="20"/>
        </w:rPr>
        <w:t>ΒΑΘΜΙΑΣ ΕΚΠΑΙΔΕΥΣΗΣ</w:t>
      </w:r>
      <w:r w:rsidR="00832591" w:rsidRPr="00D44D61">
        <w:rPr>
          <w:rFonts w:ascii="Arial" w:hAnsi="Arial" w:cs="Arial"/>
          <w:b/>
          <w:sz w:val="20"/>
          <w:szCs w:val="20"/>
        </w:rPr>
        <w:tab/>
      </w:r>
      <w:r w:rsidR="00832591" w:rsidRPr="00D44D61">
        <w:rPr>
          <w:rFonts w:ascii="Arial" w:hAnsi="Arial" w:cs="Arial"/>
          <w:b/>
          <w:sz w:val="20"/>
          <w:szCs w:val="20"/>
        </w:rPr>
        <w:tab/>
      </w:r>
      <w:r w:rsidR="00832591" w:rsidRPr="00D44D61">
        <w:rPr>
          <w:rFonts w:ascii="Arial" w:hAnsi="Arial" w:cs="Arial"/>
          <w:b/>
          <w:sz w:val="20"/>
          <w:szCs w:val="20"/>
        </w:rPr>
        <w:tab/>
      </w:r>
      <w:r w:rsidR="00832591" w:rsidRPr="00D44D61">
        <w:rPr>
          <w:rFonts w:ascii="Arial" w:hAnsi="Arial" w:cs="Arial"/>
          <w:b/>
          <w:sz w:val="20"/>
          <w:szCs w:val="20"/>
        </w:rPr>
        <w:tab/>
      </w:r>
      <w:r w:rsidR="00832591" w:rsidRPr="00D44D61">
        <w:rPr>
          <w:rFonts w:ascii="Arial" w:hAnsi="Arial" w:cs="Arial"/>
          <w:b/>
          <w:sz w:val="20"/>
          <w:szCs w:val="20"/>
        </w:rPr>
        <w:tab/>
      </w:r>
    </w:p>
    <w:p w:rsidR="009F18D7" w:rsidRPr="00D44D61" w:rsidRDefault="00832591" w:rsidP="000147B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44D61">
        <w:rPr>
          <w:rFonts w:ascii="Arial" w:hAnsi="Arial" w:cs="Arial"/>
          <w:b/>
          <w:sz w:val="20"/>
          <w:szCs w:val="20"/>
        </w:rPr>
        <w:t>ΔΗΜΟΥ ΠΕΝΤΕΛΗΣ- Ν.Π.Δ.Δ</w:t>
      </w:r>
    </w:p>
    <w:p w:rsidR="009F18D7" w:rsidRPr="00D44D61" w:rsidRDefault="00832591" w:rsidP="000147B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44D61">
        <w:rPr>
          <w:rFonts w:ascii="Arial" w:hAnsi="Arial" w:cs="Arial"/>
          <w:b/>
          <w:sz w:val="20"/>
          <w:szCs w:val="20"/>
        </w:rPr>
        <w:t>ΥΨΗΛΑΝΤΟΥ 7 &amp; ΠΑΝΑΓΟΥΛΗ – ΜΕΛΙΣΣΙΑ</w:t>
      </w:r>
    </w:p>
    <w:p w:rsidR="00D651D2" w:rsidRPr="00D651D2" w:rsidRDefault="00832591" w:rsidP="00D651D2">
      <w:pPr>
        <w:spacing w:after="0"/>
        <w:ind w:left="5040" w:hanging="5040"/>
        <w:jc w:val="both"/>
        <w:rPr>
          <w:rFonts w:ascii="Arial" w:hAnsi="Arial" w:cs="Arial"/>
          <w:b/>
          <w:sz w:val="20"/>
          <w:szCs w:val="20"/>
        </w:rPr>
      </w:pPr>
      <w:r w:rsidRPr="00D44D61">
        <w:rPr>
          <w:rFonts w:ascii="Arial" w:hAnsi="Arial" w:cs="Arial"/>
          <w:b/>
          <w:sz w:val="20"/>
          <w:szCs w:val="20"/>
        </w:rPr>
        <w:t>1</w:t>
      </w:r>
      <w:r w:rsidRPr="00D44D61">
        <w:rPr>
          <w:rFonts w:ascii="Arial" w:hAnsi="Arial" w:cs="Arial"/>
          <w:b/>
          <w:sz w:val="20"/>
          <w:szCs w:val="20"/>
          <w:vertAlign w:val="superscript"/>
        </w:rPr>
        <w:t>ος</w:t>
      </w:r>
      <w:r w:rsidRPr="00D44D61">
        <w:rPr>
          <w:rFonts w:ascii="Arial" w:hAnsi="Arial" w:cs="Arial"/>
          <w:b/>
          <w:sz w:val="20"/>
          <w:szCs w:val="20"/>
        </w:rPr>
        <w:t xml:space="preserve"> ΟΡΟΦΟΣ ΤΗΛ.: 210 609</w:t>
      </w:r>
      <w:r w:rsidR="0067523D">
        <w:rPr>
          <w:rFonts w:ascii="Arial" w:hAnsi="Arial" w:cs="Arial"/>
          <w:b/>
          <w:sz w:val="20"/>
          <w:szCs w:val="20"/>
        </w:rPr>
        <w:t>5155</w:t>
      </w:r>
      <w:r w:rsidR="00D651D2">
        <w:rPr>
          <w:rFonts w:ascii="Arial" w:hAnsi="Arial" w:cs="Arial"/>
          <w:b/>
          <w:sz w:val="20"/>
          <w:szCs w:val="20"/>
        </w:rPr>
        <w:tab/>
      </w:r>
      <w:r w:rsidR="00D651D2">
        <w:rPr>
          <w:rFonts w:ascii="Arial" w:hAnsi="Arial" w:cs="Arial"/>
          <w:b/>
          <w:sz w:val="20"/>
          <w:szCs w:val="20"/>
        </w:rPr>
        <w:tab/>
      </w:r>
      <w:r w:rsidR="00BF69A6">
        <w:rPr>
          <w:rFonts w:ascii="Arial" w:hAnsi="Arial" w:cs="Arial"/>
          <w:b/>
          <w:sz w:val="20"/>
          <w:szCs w:val="20"/>
        </w:rPr>
        <w:t>Μελίσσια: 22-07-2020</w:t>
      </w:r>
    </w:p>
    <w:p w:rsidR="00D44D61" w:rsidRPr="00BF69A6" w:rsidRDefault="00D651D2" w:rsidP="00D651D2">
      <w:pPr>
        <w:spacing w:after="0"/>
        <w:ind w:left="5040" w:hanging="5040"/>
        <w:jc w:val="both"/>
        <w:rPr>
          <w:rFonts w:ascii="Arial" w:hAnsi="Arial" w:cs="Arial"/>
          <w:b/>
          <w:sz w:val="20"/>
          <w:szCs w:val="20"/>
        </w:rPr>
      </w:pPr>
      <w:r w:rsidRPr="00D651D2">
        <w:rPr>
          <w:rFonts w:ascii="Arial" w:hAnsi="Arial" w:cs="Arial"/>
          <w:b/>
          <w:sz w:val="20"/>
          <w:szCs w:val="20"/>
        </w:rPr>
        <w:t xml:space="preserve">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D651D2">
        <w:rPr>
          <w:rFonts w:ascii="Arial" w:hAnsi="Arial" w:cs="Arial"/>
          <w:b/>
          <w:sz w:val="20"/>
          <w:szCs w:val="20"/>
        </w:rPr>
        <w:t xml:space="preserve">Αρ. </w:t>
      </w:r>
      <w:proofErr w:type="spellStart"/>
      <w:r w:rsidRPr="00D651D2">
        <w:rPr>
          <w:rFonts w:ascii="Arial" w:hAnsi="Arial" w:cs="Arial"/>
          <w:b/>
          <w:sz w:val="20"/>
          <w:szCs w:val="20"/>
        </w:rPr>
        <w:t>Πρωτ</w:t>
      </w:r>
      <w:proofErr w:type="spellEnd"/>
      <w:r w:rsidRPr="00D651D2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31ACB">
        <w:rPr>
          <w:rFonts w:ascii="Arial" w:hAnsi="Arial" w:cs="Arial"/>
          <w:b/>
          <w:sz w:val="20"/>
          <w:szCs w:val="20"/>
        </w:rPr>
        <w:t>318</w:t>
      </w:r>
    </w:p>
    <w:p w:rsidR="00FB5A00" w:rsidRPr="00422B97" w:rsidRDefault="00D44D61" w:rsidP="00D651D2">
      <w:pPr>
        <w:spacing w:after="0"/>
        <w:ind w:left="5040" w:hanging="50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           </w:t>
      </w:r>
      <w:r w:rsidR="00605118">
        <w:rPr>
          <w:rFonts w:ascii="Arial" w:hAnsi="Arial" w:cs="Arial"/>
          <w:b/>
          <w:sz w:val="20"/>
          <w:szCs w:val="20"/>
        </w:rPr>
        <w:t xml:space="preserve"> </w:t>
      </w:r>
      <w:r w:rsidR="000F373D" w:rsidRPr="00D44D61">
        <w:rPr>
          <w:rFonts w:ascii="Arial" w:hAnsi="Arial" w:cs="Arial"/>
          <w:b/>
          <w:sz w:val="20"/>
          <w:szCs w:val="20"/>
        </w:rPr>
        <w:tab/>
      </w:r>
    </w:p>
    <w:p w:rsidR="00807DC7" w:rsidRPr="00D44D61" w:rsidRDefault="00FB5A00" w:rsidP="00D81AD2">
      <w:pPr>
        <w:spacing w:after="0"/>
        <w:ind w:left="5040"/>
        <w:jc w:val="both"/>
        <w:rPr>
          <w:rFonts w:ascii="Arial" w:hAnsi="Arial" w:cs="Arial"/>
          <w:sz w:val="20"/>
          <w:szCs w:val="20"/>
        </w:rPr>
      </w:pPr>
      <w:r w:rsidRPr="00D44D61">
        <w:rPr>
          <w:rFonts w:ascii="Arial" w:hAnsi="Arial" w:cs="Arial"/>
          <w:b/>
          <w:sz w:val="20"/>
          <w:szCs w:val="20"/>
        </w:rPr>
        <w:t xml:space="preserve">        </w:t>
      </w:r>
      <w:r w:rsidR="00807DC7" w:rsidRPr="00D44D61">
        <w:rPr>
          <w:rFonts w:ascii="Arial" w:hAnsi="Arial" w:cs="Arial"/>
          <w:b/>
          <w:sz w:val="20"/>
          <w:szCs w:val="20"/>
        </w:rPr>
        <w:t xml:space="preserve">ΠΡΟΣ: </w:t>
      </w:r>
      <w:r w:rsidR="00807DC7" w:rsidRPr="00D44D61">
        <w:rPr>
          <w:rFonts w:ascii="Arial" w:hAnsi="Arial" w:cs="Arial"/>
          <w:sz w:val="20"/>
          <w:szCs w:val="20"/>
        </w:rPr>
        <w:t>Τα Μέλη του Διοικητικού Συμβουλίου</w:t>
      </w:r>
    </w:p>
    <w:p w:rsidR="00FB5A00" w:rsidRPr="00D44D61" w:rsidRDefault="00FB5A00" w:rsidP="000147B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E437C" w:rsidRPr="00D44D61" w:rsidRDefault="003E437C" w:rsidP="003E437C">
      <w:pPr>
        <w:jc w:val="both"/>
        <w:rPr>
          <w:rFonts w:ascii="Arial" w:hAnsi="Arial" w:cs="Arial"/>
          <w:sz w:val="20"/>
          <w:szCs w:val="20"/>
        </w:rPr>
      </w:pPr>
      <w:r w:rsidRPr="00D44D61">
        <w:rPr>
          <w:rFonts w:ascii="Arial" w:hAnsi="Arial" w:cs="Arial"/>
          <w:b/>
          <w:sz w:val="20"/>
          <w:szCs w:val="20"/>
        </w:rPr>
        <w:t xml:space="preserve">ΘΕΜΑ: </w:t>
      </w:r>
      <w:r w:rsidRPr="00D44D61">
        <w:rPr>
          <w:rFonts w:ascii="Arial" w:hAnsi="Arial" w:cs="Arial"/>
          <w:sz w:val="20"/>
          <w:szCs w:val="20"/>
        </w:rPr>
        <w:t xml:space="preserve">Πρόσκληση </w:t>
      </w:r>
      <w:r w:rsidR="00BF69A6">
        <w:rPr>
          <w:rFonts w:ascii="Arial" w:hAnsi="Arial" w:cs="Arial"/>
          <w:sz w:val="20"/>
          <w:szCs w:val="20"/>
        </w:rPr>
        <w:t>7</w:t>
      </w:r>
      <w:r w:rsidR="00422B97">
        <w:rPr>
          <w:rFonts w:ascii="Arial" w:hAnsi="Arial" w:cs="Arial"/>
          <w:sz w:val="20"/>
          <w:szCs w:val="20"/>
        </w:rPr>
        <w:t>ης</w:t>
      </w:r>
      <w:r w:rsidR="00BB72C0" w:rsidRPr="00D44D61">
        <w:rPr>
          <w:rFonts w:ascii="Arial" w:hAnsi="Arial" w:cs="Arial"/>
          <w:sz w:val="20"/>
          <w:szCs w:val="20"/>
        </w:rPr>
        <w:t xml:space="preserve"> </w:t>
      </w:r>
      <w:r w:rsidR="005A2417" w:rsidRPr="00D44D61">
        <w:rPr>
          <w:rFonts w:ascii="Arial" w:hAnsi="Arial" w:cs="Arial"/>
          <w:sz w:val="20"/>
          <w:szCs w:val="20"/>
        </w:rPr>
        <w:t>τακτικής</w:t>
      </w:r>
      <w:r w:rsidRPr="00D44D61">
        <w:rPr>
          <w:rFonts w:ascii="Arial" w:hAnsi="Arial" w:cs="Arial"/>
          <w:sz w:val="20"/>
          <w:szCs w:val="20"/>
        </w:rPr>
        <w:t xml:space="preserve"> συνεδρίασης Διοικητικού Συμβουλίου.</w:t>
      </w:r>
    </w:p>
    <w:p w:rsidR="00D44D61" w:rsidRPr="00D44D61" w:rsidRDefault="00D44D61" w:rsidP="00D44D61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4D61">
        <w:rPr>
          <w:rFonts w:ascii="Arial" w:hAnsi="Arial" w:cs="Arial"/>
          <w:sz w:val="20"/>
          <w:szCs w:val="20"/>
        </w:rPr>
        <w:t>Σας καλούμε στην</w:t>
      </w:r>
      <w:r w:rsidR="00422B97">
        <w:rPr>
          <w:rFonts w:ascii="Arial" w:hAnsi="Arial" w:cs="Arial"/>
          <w:sz w:val="20"/>
          <w:szCs w:val="20"/>
        </w:rPr>
        <w:t xml:space="preserve"> </w:t>
      </w:r>
      <w:r w:rsidR="00BF69A6">
        <w:rPr>
          <w:rFonts w:ascii="Arial" w:hAnsi="Arial" w:cs="Arial"/>
          <w:sz w:val="20"/>
          <w:szCs w:val="20"/>
        </w:rPr>
        <w:t>7</w:t>
      </w:r>
      <w:r w:rsidR="00422B97" w:rsidRPr="00422B97">
        <w:rPr>
          <w:rFonts w:ascii="Arial" w:hAnsi="Arial" w:cs="Arial"/>
          <w:sz w:val="20"/>
          <w:szCs w:val="20"/>
        </w:rPr>
        <w:t>η</w:t>
      </w:r>
      <w:r w:rsidRPr="00D44D61">
        <w:rPr>
          <w:rFonts w:ascii="Arial" w:hAnsi="Arial" w:cs="Arial"/>
          <w:sz w:val="20"/>
          <w:szCs w:val="20"/>
        </w:rPr>
        <w:t xml:space="preserve"> τακτική συνεδρίαση της Σχολικής Επιτροπής </w:t>
      </w:r>
      <w:r w:rsidR="0067523D">
        <w:rPr>
          <w:rFonts w:ascii="Arial" w:eastAsia="Arial" w:hAnsi="Arial" w:cs="Arial"/>
          <w:sz w:val="20"/>
          <w:szCs w:val="20"/>
        </w:rPr>
        <w:t>Πρωτοβάθμιας</w:t>
      </w:r>
      <w:r w:rsidRPr="00D44D61">
        <w:rPr>
          <w:rFonts w:ascii="Arial" w:eastAsia="Arial" w:hAnsi="Arial" w:cs="Arial"/>
          <w:sz w:val="20"/>
          <w:szCs w:val="20"/>
        </w:rPr>
        <w:t xml:space="preserve"> Εκπαίδευσης Δήμου Πεντέλης </w:t>
      </w:r>
      <w:r w:rsidRPr="00D44D61">
        <w:rPr>
          <w:rFonts w:ascii="Arial" w:hAnsi="Arial" w:cs="Arial"/>
          <w:sz w:val="20"/>
          <w:szCs w:val="20"/>
        </w:rPr>
        <w:t xml:space="preserve">την </w:t>
      </w:r>
      <w:r w:rsidR="00BF69A6">
        <w:rPr>
          <w:rFonts w:ascii="Arial" w:hAnsi="Arial" w:cs="Arial"/>
          <w:b/>
          <w:sz w:val="20"/>
          <w:szCs w:val="20"/>
        </w:rPr>
        <w:t>Δευτέρα</w:t>
      </w:r>
      <w:r w:rsidR="00E12F91" w:rsidRPr="00E12F91">
        <w:rPr>
          <w:rFonts w:ascii="Arial" w:hAnsi="Arial" w:cs="Arial"/>
          <w:b/>
          <w:sz w:val="20"/>
          <w:szCs w:val="20"/>
        </w:rPr>
        <w:t xml:space="preserve"> </w:t>
      </w:r>
      <w:r w:rsidR="00BF69A6">
        <w:rPr>
          <w:rFonts w:ascii="Arial" w:hAnsi="Arial" w:cs="Arial"/>
          <w:b/>
          <w:sz w:val="20"/>
          <w:szCs w:val="20"/>
        </w:rPr>
        <w:t>27</w:t>
      </w:r>
      <w:r w:rsidR="00E12F91" w:rsidRPr="00E12F91">
        <w:rPr>
          <w:rFonts w:ascii="Arial" w:hAnsi="Arial" w:cs="Arial"/>
          <w:b/>
          <w:sz w:val="20"/>
          <w:szCs w:val="20"/>
        </w:rPr>
        <w:t xml:space="preserve"> </w:t>
      </w:r>
      <w:r w:rsidR="00E12F91" w:rsidRPr="00E12F91">
        <w:rPr>
          <w:rFonts w:ascii="Arial" w:hAnsi="Arial" w:cs="Arial"/>
          <w:b/>
          <w:sz w:val="20"/>
          <w:szCs w:val="20"/>
          <w:lang w:val="en-US"/>
        </w:rPr>
        <w:t>Io</w:t>
      </w:r>
      <w:proofErr w:type="spellStart"/>
      <w:r w:rsidR="00422B97">
        <w:rPr>
          <w:rFonts w:ascii="Arial" w:hAnsi="Arial" w:cs="Arial"/>
          <w:b/>
          <w:sz w:val="20"/>
          <w:szCs w:val="20"/>
        </w:rPr>
        <w:t>υλίου</w:t>
      </w:r>
      <w:proofErr w:type="spellEnd"/>
      <w:r w:rsidR="00422B97">
        <w:rPr>
          <w:rFonts w:ascii="Arial" w:hAnsi="Arial" w:cs="Arial"/>
          <w:b/>
          <w:sz w:val="20"/>
          <w:szCs w:val="20"/>
        </w:rPr>
        <w:t xml:space="preserve"> </w:t>
      </w:r>
      <w:r w:rsidR="00E12F91" w:rsidRPr="00E12F91">
        <w:rPr>
          <w:rFonts w:ascii="Arial" w:hAnsi="Arial" w:cs="Arial"/>
          <w:b/>
          <w:sz w:val="20"/>
          <w:szCs w:val="20"/>
        </w:rPr>
        <w:t xml:space="preserve">2020 </w:t>
      </w:r>
      <w:r w:rsidRPr="00D44D61">
        <w:rPr>
          <w:rFonts w:ascii="Arial" w:hAnsi="Arial" w:cs="Arial"/>
          <w:b/>
          <w:bCs/>
          <w:sz w:val="20"/>
          <w:szCs w:val="20"/>
        </w:rPr>
        <w:t xml:space="preserve"> και ώρα 1</w:t>
      </w:r>
      <w:r w:rsidR="00E12F91">
        <w:rPr>
          <w:rFonts w:ascii="Arial" w:hAnsi="Arial" w:cs="Arial"/>
          <w:b/>
          <w:bCs/>
          <w:sz w:val="20"/>
          <w:szCs w:val="20"/>
        </w:rPr>
        <w:t>1</w:t>
      </w:r>
      <w:r w:rsidRPr="00D44D61">
        <w:rPr>
          <w:rFonts w:ascii="Arial" w:hAnsi="Arial" w:cs="Arial"/>
          <w:b/>
          <w:bCs/>
          <w:sz w:val="20"/>
          <w:szCs w:val="20"/>
        </w:rPr>
        <w:t>:</w:t>
      </w:r>
      <w:r w:rsidR="00E12F91">
        <w:rPr>
          <w:rFonts w:ascii="Arial" w:hAnsi="Arial" w:cs="Arial"/>
          <w:b/>
          <w:bCs/>
          <w:sz w:val="20"/>
          <w:szCs w:val="20"/>
        </w:rPr>
        <w:t>0</w:t>
      </w:r>
      <w:r w:rsidRPr="00D44D61">
        <w:rPr>
          <w:rFonts w:ascii="Arial" w:hAnsi="Arial" w:cs="Arial"/>
          <w:b/>
          <w:bCs/>
          <w:sz w:val="20"/>
          <w:szCs w:val="20"/>
        </w:rPr>
        <w:t>0</w:t>
      </w:r>
      <w:r w:rsidRPr="00D44D61">
        <w:rPr>
          <w:rFonts w:ascii="Arial" w:hAnsi="Arial" w:cs="Arial"/>
          <w:sz w:val="20"/>
          <w:szCs w:val="20"/>
        </w:rPr>
        <w:t xml:space="preserve">, κατά την οποία θα γίνει η δια περιφοράς λήψη της απόφασης των παρακάτω θεμάτων , τηλεφωνικά, </w:t>
      </w:r>
      <w:r w:rsidRPr="00D44D61">
        <w:rPr>
          <w:rFonts w:ascii="Arial" w:hAnsi="Arial" w:cs="Arial"/>
          <w:sz w:val="20"/>
          <w:szCs w:val="20"/>
          <w:u w:val="single"/>
        </w:rPr>
        <w:t xml:space="preserve">σύμφωνα με το άρθρο 10 της Πράξης Νομοθετικού Περιεχομένου «Κατεπείγοντα μέτρα αντιμετώπισης των αρνητικών συνεπειών της εμφάνισης του </w:t>
      </w:r>
      <w:proofErr w:type="spellStart"/>
      <w:r w:rsidRPr="00D44D61">
        <w:rPr>
          <w:rFonts w:ascii="Arial" w:hAnsi="Arial" w:cs="Arial"/>
          <w:sz w:val="20"/>
          <w:szCs w:val="20"/>
          <w:u w:val="single"/>
        </w:rPr>
        <w:t>κορωνοϊού</w:t>
      </w:r>
      <w:proofErr w:type="spellEnd"/>
      <w:r w:rsidRPr="00D44D61">
        <w:rPr>
          <w:rFonts w:ascii="Arial" w:hAnsi="Arial" w:cs="Arial"/>
          <w:sz w:val="20"/>
          <w:szCs w:val="20"/>
          <w:u w:val="single"/>
        </w:rPr>
        <w:t xml:space="preserve">  </w:t>
      </w:r>
      <w:r w:rsidRPr="00D44D61">
        <w:rPr>
          <w:rFonts w:ascii="Arial" w:hAnsi="Arial" w:cs="Arial"/>
          <w:sz w:val="20"/>
          <w:szCs w:val="20"/>
          <w:u w:val="single"/>
          <w:lang w:val="en-US"/>
        </w:rPr>
        <w:t>COVID</w:t>
      </w:r>
      <w:r w:rsidRPr="00D44D61">
        <w:rPr>
          <w:rFonts w:ascii="Arial" w:hAnsi="Arial" w:cs="Arial"/>
          <w:sz w:val="20"/>
          <w:szCs w:val="20"/>
          <w:u w:val="single"/>
        </w:rPr>
        <w:t xml:space="preserve">-19 και της ανάγκης περιορισμού της διάδοσής του» (ΦΕΚ 55/11-3-2020 ) και σύμφωνα με το αρ. </w:t>
      </w:r>
      <w:proofErr w:type="spellStart"/>
      <w:r w:rsidRPr="00D44D61">
        <w:rPr>
          <w:rFonts w:ascii="Arial" w:hAnsi="Arial" w:cs="Arial"/>
          <w:sz w:val="20"/>
          <w:szCs w:val="20"/>
          <w:u w:val="single"/>
        </w:rPr>
        <w:t>πρωτ</w:t>
      </w:r>
      <w:proofErr w:type="spellEnd"/>
      <w:r w:rsidRPr="00D44D61">
        <w:rPr>
          <w:rFonts w:ascii="Arial" w:hAnsi="Arial" w:cs="Arial"/>
          <w:sz w:val="20"/>
          <w:szCs w:val="20"/>
          <w:u w:val="single"/>
        </w:rPr>
        <w:t>. 18318/13-3-2020 έγγραφο του Υπουργείου Εσωτερικών</w:t>
      </w:r>
      <w:r w:rsidRPr="00D44D61">
        <w:rPr>
          <w:rFonts w:ascii="Arial" w:hAnsi="Arial" w:cs="Arial"/>
          <w:sz w:val="20"/>
          <w:szCs w:val="20"/>
        </w:rPr>
        <w:t>:</w:t>
      </w:r>
    </w:p>
    <w:p w:rsidR="00972E32" w:rsidRPr="00D44D61" w:rsidRDefault="00972E32" w:rsidP="00C53BD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72E32" w:rsidRPr="00D44D61" w:rsidRDefault="00972E32" w:rsidP="003E437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11C88" w:rsidRPr="00D44D61" w:rsidRDefault="00297F0A" w:rsidP="00297F0A">
      <w:pPr>
        <w:ind w:left="2880"/>
        <w:jc w:val="both"/>
        <w:rPr>
          <w:rFonts w:ascii="Arial" w:hAnsi="Arial" w:cs="Arial"/>
          <w:b/>
          <w:sz w:val="20"/>
          <w:szCs w:val="20"/>
        </w:rPr>
      </w:pPr>
      <w:r w:rsidRPr="00D44D61">
        <w:rPr>
          <w:rFonts w:ascii="Arial" w:hAnsi="Arial" w:cs="Arial"/>
          <w:sz w:val="20"/>
          <w:szCs w:val="20"/>
        </w:rPr>
        <w:t xml:space="preserve">  </w:t>
      </w:r>
      <w:r w:rsidR="00E11C88" w:rsidRPr="00D44D61">
        <w:rPr>
          <w:rFonts w:ascii="Arial" w:hAnsi="Arial" w:cs="Arial"/>
          <w:b/>
          <w:sz w:val="20"/>
          <w:szCs w:val="20"/>
        </w:rPr>
        <w:t>ΘΕΜΑΤΑ ΗΜΕΡΗΣΙΑΣ ΔΙΑΤΑΞΗΣ</w:t>
      </w:r>
    </w:p>
    <w:p w:rsidR="00422B97" w:rsidRDefault="00BF69A6" w:rsidP="00422B97">
      <w:pPr>
        <w:autoSpaceDE w:val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1</w:t>
      </w:r>
      <w:r w:rsidR="0067523D" w:rsidRPr="005A1EF1">
        <w:rPr>
          <w:rFonts w:ascii="Arial" w:eastAsia="Arial" w:hAnsi="Arial" w:cs="Arial"/>
          <w:b/>
          <w:sz w:val="20"/>
          <w:szCs w:val="20"/>
          <w:vertAlign w:val="superscript"/>
        </w:rPr>
        <w:t xml:space="preserve">ο </w:t>
      </w:r>
      <w:r w:rsidR="0067523D" w:rsidRPr="005A1EF1">
        <w:rPr>
          <w:rFonts w:ascii="Arial" w:eastAsia="Arial" w:hAnsi="Arial" w:cs="Arial"/>
          <w:b/>
          <w:sz w:val="20"/>
          <w:szCs w:val="20"/>
        </w:rPr>
        <w:t xml:space="preserve">ΘΕΜΑ ΗΜΕΡΗΣΙΑΣ ΔΙΑΤΑΞΗΣ: </w:t>
      </w:r>
      <w:bookmarkStart w:id="0" w:name="_Hlk5784873"/>
      <w:r w:rsidRPr="00BF69A6">
        <w:rPr>
          <w:rFonts w:ascii="Arial" w:eastAsia="Arial" w:hAnsi="Arial" w:cs="Arial"/>
          <w:bCs/>
          <w:sz w:val="20"/>
          <w:szCs w:val="20"/>
        </w:rPr>
        <w:t xml:space="preserve">Προμήθεια και εργασίες αποκατάστασης των υφισταμένων στεγών αιθουσών ΠΡΟΚΑΤ στο 1ο Δημοτικό Σχολείο </w:t>
      </w:r>
      <w:proofErr w:type="spellStart"/>
      <w:r w:rsidRPr="00BF69A6">
        <w:rPr>
          <w:rFonts w:ascii="Arial" w:eastAsia="Arial" w:hAnsi="Arial" w:cs="Arial"/>
          <w:bCs/>
          <w:sz w:val="20"/>
          <w:szCs w:val="20"/>
        </w:rPr>
        <w:t>Μελισσίων</w:t>
      </w:r>
      <w:proofErr w:type="spellEnd"/>
      <w:r w:rsidRPr="00BF69A6">
        <w:rPr>
          <w:rFonts w:ascii="Arial" w:eastAsia="Arial" w:hAnsi="Arial" w:cs="Arial"/>
          <w:bCs/>
          <w:sz w:val="20"/>
          <w:szCs w:val="20"/>
        </w:rPr>
        <w:t xml:space="preserve"> του Δήμου Πεντέλης</w:t>
      </w:r>
      <w:bookmarkEnd w:id="0"/>
      <w:r w:rsidRPr="00BF69A6">
        <w:rPr>
          <w:rFonts w:ascii="Arial" w:eastAsia="Arial" w:hAnsi="Arial" w:cs="Arial"/>
          <w:bCs/>
          <w:sz w:val="20"/>
          <w:szCs w:val="20"/>
        </w:rPr>
        <w:t>.</w:t>
      </w:r>
    </w:p>
    <w:p w:rsidR="0067523D" w:rsidRPr="00422B97" w:rsidRDefault="00BF69A6" w:rsidP="00422B97">
      <w:pPr>
        <w:autoSpaceDE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</w:t>
      </w:r>
      <w:r w:rsidR="0067523D" w:rsidRPr="0067523D">
        <w:rPr>
          <w:rFonts w:ascii="Arial" w:eastAsia="Arial" w:hAnsi="Arial" w:cs="Arial"/>
          <w:b/>
          <w:sz w:val="20"/>
          <w:szCs w:val="20"/>
          <w:vertAlign w:val="superscript"/>
        </w:rPr>
        <w:t xml:space="preserve">ο </w:t>
      </w:r>
      <w:r w:rsidR="0067523D" w:rsidRPr="0067523D">
        <w:rPr>
          <w:rFonts w:ascii="Arial" w:eastAsia="Arial" w:hAnsi="Arial" w:cs="Arial"/>
          <w:b/>
          <w:sz w:val="20"/>
          <w:szCs w:val="20"/>
        </w:rPr>
        <w:t>ΘΕΜΑ ΗΜΕΡΗΣΙΑΣ ΔΙΑΤΑΞΗΣ</w:t>
      </w:r>
      <w:r w:rsidR="0067523D" w:rsidRPr="0067523D">
        <w:rPr>
          <w:rFonts w:ascii="Arial" w:eastAsia="Arial" w:hAnsi="Arial" w:cs="Arial"/>
          <w:sz w:val="20"/>
          <w:szCs w:val="20"/>
        </w:rPr>
        <w:t xml:space="preserve">: </w:t>
      </w:r>
      <w:r w:rsidR="001813AF" w:rsidRPr="001813AF">
        <w:rPr>
          <w:rFonts w:ascii="Arial" w:eastAsia="Arial" w:hAnsi="Arial" w:cs="Arial"/>
          <w:bCs/>
          <w:sz w:val="20"/>
          <w:szCs w:val="20"/>
        </w:rPr>
        <w:t>Αίτηση παραχώρησης σχολικών χώρων του 1</w:t>
      </w:r>
      <w:r w:rsidR="001813AF" w:rsidRPr="001813AF">
        <w:rPr>
          <w:rFonts w:ascii="Arial" w:eastAsia="Arial" w:hAnsi="Arial" w:cs="Arial"/>
          <w:bCs/>
          <w:sz w:val="20"/>
          <w:szCs w:val="20"/>
          <w:vertAlign w:val="superscript"/>
        </w:rPr>
        <w:t xml:space="preserve">ου </w:t>
      </w:r>
      <w:r w:rsidR="001813AF" w:rsidRPr="001813AF">
        <w:rPr>
          <w:rFonts w:ascii="Arial" w:eastAsia="Arial" w:hAnsi="Arial" w:cs="Arial"/>
          <w:bCs/>
          <w:sz w:val="20"/>
          <w:szCs w:val="20"/>
        </w:rPr>
        <w:t xml:space="preserve">Δημοτικού Σχολείου </w:t>
      </w:r>
      <w:proofErr w:type="spellStart"/>
      <w:r w:rsidR="001813AF" w:rsidRPr="001813AF">
        <w:rPr>
          <w:rFonts w:ascii="Arial" w:eastAsia="Arial" w:hAnsi="Arial" w:cs="Arial"/>
          <w:bCs/>
          <w:sz w:val="20"/>
          <w:szCs w:val="20"/>
        </w:rPr>
        <w:t>Μελισσίων</w:t>
      </w:r>
      <w:proofErr w:type="spellEnd"/>
      <w:r w:rsidR="001813AF" w:rsidRPr="001813AF">
        <w:rPr>
          <w:rFonts w:ascii="Arial" w:eastAsia="Arial" w:hAnsi="Arial" w:cs="Arial"/>
          <w:bCs/>
          <w:sz w:val="20"/>
          <w:szCs w:val="20"/>
        </w:rPr>
        <w:t>, του Δημοτικού Σχολείου Ν. Πεντέλης και του 1</w:t>
      </w:r>
      <w:r w:rsidR="001813AF" w:rsidRPr="001813AF">
        <w:rPr>
          <w:rFonts w:ascii="Arial" w:eastAsia="Arial" w:hAnsi="Arial" w:cs="Arial"/>
          <w:bCs/>
          <w:sz w:val="20"/>
          <w:szCs w:val="20"/>
          <w:vertAlign w:val="superscript"/>
        </w:rPr>
        <w:t>ου</w:t>
      </w:r>
      <w:r w:rsidR="001813AF" w:rsidRPr="001813AF">
        <w:rPr>
          <w:rFonts w:ascii="Arial" w:eastAsia="Arial" w:hAnsi="Arial" w:cs="Arial"/>
          <w:bCs/>
          <w:sz w:val="20"/>
          <w:szCs w:val="20"/>
        </w:rPr>
        <w:t xml:space="preserve"> Δημοτικού Σχολείου Πεντέλης στη Διεύθυνση Πρόνοιας, Αλληλεγγύης, Πρόνοιας, Πολιτισμού και Αθλητισμού του Δήμου Πεντέλης.</w:t>
      </w:r>
      <w:bookmarkStart w:id="1" w:name="_GoBack"/>
      <w:bookmarkEnd w:id="1"/>
    </w:p>
    <w:p w:rsidR="0067523D" w:rsidRDefault="00FE28B5" w:rsidP="00FE28B5">
      <w:pPr>
        <w:autoSpaceDE w:val="0"/>
        <w:ind w:left="360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</w:t>
      </w:r>
      <w:r w:rsidR="0067523D">
        <w:rPr>
          <w:rFonts w:ascii="Arial" w:hAnsi="Arial" w:cs="Arial"/>
          <w:bCs/>
          <w:sz w:val="20"/>
          <w:szCs w:val="20"/>
          <w:lang w:val="en-US"/>
        </w:rPr>
        <w:t>H</w:t>
      </w:r>
      <w:r w:rsidR="0067523D" w:rsidRPr="003900D7">
        <w:rPr>
          <w:rFonts w:ascii="Arial" w:hAnsi="Arial" w:cs="Arial"/>
          <w:bCs/>
          <w:sz w:val="20"/>
          <w:szCs w:val="20"/>
        </w:rPr>
        <w:t xml:space="preserve"> </w:t>
      </w:r>
      <w:r w:rsidR="0067523D">
        <w:rPr>
          <w:rFonts w:ascii="Arial" w:hAnsi="Arial" w:cs="Arial"/>
          <w:bCs/>
          <w:sz w:val="20"/>
          <w:szCs w:val="20"/>
        </w:rPr>
        <w:t>ΠΡΟΕΔΡΟΣ</w:t>
      </w:r>
    </w:p>
    <w:p w:rsidR="0067523D" w:rsidRPr="008555E0" w:rsidRDefault="0067523D" w:rsidP="0067523D">
      <w:pPr>
        <w:pStyle w:val="a9"/>
        <w:autoSpaceDE w:val="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ΛΕΟΝΤΑΡΙΤΟΥ ΑΙΜΙΛΙΑ</w:t>
      </w:r>
    </w:p>
    <w:p w:rsidR="0067523D" w:rsidRDefault="0067523D" w:rsidP="0067523D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92238">
        <w:rPr>
          <w:rFonts w:ascii="Arial" w:hAnsi="Arial" w:cs="Arial"/>
          <w:b/>
          <w:sz w:val="20"/>
          <w:szCs w:val="20"/>
          <w:u w:val="single"/>
        </w:rPr>
        <w:t>ΜΕΛΗ Δ.Σ.</w:t>
      </w:r>
    </w:p>
    <w:p w:rsidR="0067523D" w:rsidRPr="0067523D" w:rsidRDefault="0067523D" w:rsidP="0067523D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7523D" w:rsidRPr="002430EC" w:rsidRDefault="0067523D" w:rsidP="0067523D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ΗΛΙΟΠΟΥΛΟΣ ΠΑΝΑΓΙΩΤΗΣ</w:t>
      </w:r>
      <w:r w:rsidRPr="002430EC">
        <w:rPr>
          <w:rFonts w:ascii="Arial" w:hAnsi="Arial" w:cs="Arial"/>
          <w:sz w:val="20"/>
        </w:rPr>
        <w:tab/>
      </w:r>
      <w:r w:rsidRPr="002430E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</w:t>
      </w:r>
      <w:r w:rsidRPr="002430EC">
        <w:rPr>
          <w:rFonts w:ascii="Arial" w:hAnsi="Arial" w:cs="Arial"/>
          <w:sz w:val="20"/>
        </w:rPr>
        <w:t>ΑΝΤΙΠΡΟΕΔΡΟΣ</w:t>
      </w:r>
    </w:p>
    <w:p w:rsidR="0067523D" w:rsidRPr="002430EC" w:rsidRDefault="0067523D" w:rsidP="0067523D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2430EC">
        <w:rPr>
          <w:rFonts w:ascii="Arial" w:hAnsi="Arial" w:cs="Arial"/>
          <w:sz w:val="20"/>
        </w:rPr>
        <w:t>Κ</w:t>
      </w:r>
      <w:r>
        <w:rPr>
          <w:rFonts w:ascii="Arial" w:hAnsi="Arial" w:cs="Arial"/>
          <w:sz w:val="20"/>
        </w:rPr>
        <w:t>ΟΣΜΕΡΙΔΟΥ ΜΑΡΙΑ</w:t>
      </w:r>
      <w:r>
        <w:rPr>
          <w:rFonts w:ascii="Arial" w:hAnsi="Arial" w:cs="Arial"/>
          <w:sz w:val="20"/>
        </w:rPr>
        <w:tab/>
      </w:r>
      <w:r w:rsidRPr="002430EC">
        <w:rPr>
          <w:rFonts w:ascii="Arial" w:hAnsi="Arial" w:cs="Arial"/>
          <w:sz w:val="20"/>
        </w:rPr>
        <w:tab/>
      </w:r>
      <w:r w:rsidRPr="002430E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</w:t>
      </w:r>
      <w:r w:rsidRPr="002430EC">
        <w:rPr>
          <w:rFonts w:ascii="Arial" w:hAnsi="Arial" w:cs="Arial"/>
          <w:sz w:val="20"/>
        </w:rPr>
        <w:t>ΜΕΛΟΣ</w:t>
      </w:r>
    </w:p>
    <w:p w:rsidR="0067523D" w:rsidRPr="002430EC" w:rsidRDefault="0067523D" w:rsidP="0067523D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ΣΑΟΥΣ ΓΚΙΟΚΑ ΝΟΡΑ ΔΕΣΠΟΙΝΑ             </w:t>
      </w:r>
      <w:r w:rsidRPr="002430EC">
        <w:rPr>
          <w:rFonts w:ascii="Arial" w:hAnsi="Arial" w:cs="Arial"/>
          <w:sz w:val="20"/>
        </w:rPr>
        <w:t>ΜΕΛΟΣ</w:t>
      </w:r>
    </w:p>
    <w:p w:rsidR="0067523D" w:rsidRPr="002430EC" w:rsidRDefault="0067523D" w:rsidP="0067523D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ΜΠΟΥΡΣΙΝΟΣ ΠΕΡΙΚΛΗΣ</w:t>
      </w:r>
      <w:r w:rsidRPr="002430EC">
        <w:rPr>
          <w:rFonts w:ascii="Arial" w:hAnsi="Arial" w:cs="Arial"/>
          <w:sz w:val="20"/>
        </w:rPr>
        <w:tab/>
      </w:r>
      <w:r w:rsidRPr="002430E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</w:t>
      </w:r>
      <w:r w:rsidRPr="002430EC">
        <w:rPr>
          <w:rFonts w:ascii="Arial" w:hAnsi="Arial" w:cs="Arial"/>
          <w:sz w:val="20"/>
        </w:rPr>
        <w:t xml:space="preserve"> ΜΕΛΟΣ</w:t>
      </w:r>
    </w:p>
    <w:p w:rsidR="0067523D" w:rsidRPr="002430EC" w:rsidRDefault="0067523D" w:rsidP="0067523D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ΘΕΟΔΩΡΑΚΟΠΟΥΛΟΥ ΑΘΗΝΑ</w:t>
      </w:r>
      <w:r w:rsidRPr="002430E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</w:t>
      </w:r>
      <w:r w:rsidRPr="002430EC">
        <w:rPr>
          <w:rFonts w:ascii="Arial" w:hAnsi="Arial" w:cs="Arial"/>
          <w:sz w:val="20"/>
        </w:rPr>
        <w:t>ΜΕΛΟΣ</w:t>
      </w:r>
    </w:p>
    <w:p w:rsidR="0067523D" w:rsidRPr="002430EC" w:rsidRDefault="0067523D" w:rsidP="0067523D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ΔΑΣΚΑΛΑΚΗ ΑΡΓΥΡΩ</w:t>
      </w:r>
      <w:r w:rsidRPr="002430EC">
        <w:rPr>
          <w:rFonts w:ascii="Arial" w:hAnsi="Arial" w:cs="Arial"/>
          <w:sz w:val="20"/>
        </w:rPr>
        <w:tab/>
      </w:r>
      <w:r w:rsidRPr="002430EC">
        <w:rPr>
          <w:rFonts w:ascii="Arial" w:hAnsi="Arial" w:cs="Arial"/>
          <w:sz w:val="20"/>
        </w:rPr>
        <w:tab/>
        <w:t xml:space="preserve">     </w:t>
      </w:r>
      <w:r>
        <w:rPr>
          <w:rFonts w:ascii="Arial" w:hAnsi="Arial" w:cs="Arial"/>
          <w:sz w:val="20"/>
        </w:rPr>
        <w:t xml:space="preserve">            </w:t>
      </w:r>
      <w:r w:rsidRPr="002430EC">
        <w:rPr>
          <w:rFonts w:ascii="Arial" w:hAnsi="Arial" w:cs="Arial"/>
          <w:sz w:val="20"/>
        </w:rPr>
        <w:t>ΜΕΛΟΣ</w:t>
      </w:r>
    </w:p>
    <w:p w:rsidR="0067523D" w:rsidRPr="009E4034" w:rsidRDefault="0067523D" w:rsidP="0067523D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ΜΠΟΥΣΟΥΛΑ ΧΑΝΟΥ ΑΡΧΟΝΤΙΑ</w:t>
      </w:r>
      <w:r w:rsidRPr="002430EC">
        <w:rPr>
          <w:rFonts w:ascii="Arial" w:hAnsi="Arial" w:cs="Arial"/>
          <w:sz w:val="20"/>
        </w:rPr>
        <w:tab/>
        <w:t xml:space="preserve">   </w:t>
      </w:r>
      <w:r>
        <w:rPr>
          <w:rFonts w:ascii="Arial" w:hAnsi="Arial" w:cs="Arial"/>
          <w:sz w:val="20"/>
        </w:rPr>
        <w:t xml:space="preserve"> </w:t>
      </w:r>
      <w:r w:rsidRPr="002430EC">
        <w:rPr>
          <w:rFonts w:ascii="Arial" w:hAnsi="Arial" w:cs="Arial"/>
          <w:sz w:val="20"/>
        </w:rPr>
        <w:t xml:space="preserve"> ΜΕΛΟΣ</w:t>
      </w:r>
      <w:r w:rsidRPr="009E4034">
        <w:rPr>
          <w:rFonts w:ascii="Arial" w:hAnsi="Arial" w:cs="Arial"/>
          <w:sz w:val="20"/>
        </w:rPr>
        <w:tab/>
      </w:r>
      <w:r w:rsidRPr="009E4034">
        <w:rPr>
          <w:rFonts w:ascii="Arial" w:hAnsi="Arial" w:cs="Arial"/>
          <w:sz w:val="20"/>
        </w:rPr>
        <w:tab/>
      </w:r>
      <w:r w:rsidRPr="009E4034">
        <w:rPr>
          <w:rFonts w:ascii="Arial" w:hAnsi="Arial" w:cs="Arial"/>
          <w:sz w:val="20"/>
        </w:rPr>
        <w:tab/>
      </w:r>
      <w:r w:rsidRPr="009E4034">
        <w:rPr>
          <w:rFonts w:ascii="Arial" w:hAnsi="Arial" w:cs="Arial"/>
          <w:sz w:val="20"/>
        </w:rPr>
        <w:tab/>
      </w:r>
    </w:p>
    <w:p w:rsidR="0067523D" w:rsidRPr="002430EC" w:rsidRDefault="0067523D" w:rsidP="0067523D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ΓΑΛΑΝΟΠΟΥΛΟΣ ΝΙΚΟΛΑΟΣ</w:t>
      </w:r>
      <w:r>
        <w:rPr>
          <w:rFonts w:ascii="Arial" w:hAnsi="Arial" w:cs="Arial"/>
          <w:sz w:val="20"/>
        </w:rPr>
        <w:tab/>
        <w:t xml:space="preserve">                 </w:t>
      </w:r>
      <w:r w:rsidRPr="002430EC">
        <w:rPr>
          <w:rFonts w:ascii="Arial" w:hAnsi="Arial" w:cs="Arial"/>
          <w:sz w:val="20"/>
        </w:rPr>
        <w:t>ΜΕΛΟΣ</w:t>
      </w:r>
    </w:p>
    <w:p w:rsidR="0067523D" w:rsidRPr="002430EC" w:rsidRDefault="0067523D" w:rsidP="0067523D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ΦΕΤΑΝΗ ΔΑΦΝΗ</w:t>
      </w:r>
      <w:r>
        <w:rPr>
          <w:rFonts w:ascii="Arial" w:hAnsi="Arial" w:cs="Arial"/>
          <w:sz w:val="20"/>
        </w:rPr>
        <w:tab/>
        <w:t xml:space="preserve">                             ΜΕΛΟΣ</w:t>
      </w:r>
    </w:p>
    <w:p w:rsidR="0067523D" w:rsidRPr="002430EC" w:rsidRDefault="0067523D" w:rsidP="0067523D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ΑΛΕΞΟΠΟΥΛΟΣ ΗΛΙΑΣ</w:t>
      </w:r>
      <w:r w:rsidRPr="002430E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         ΜΕΛΟΣ</w:t>
      </w:r>
    </w:p>
    <w:p w:rsidR="0067523D" w:rsidRPr="002430EC" w:rsidRDefault="0067523D" w:rsidP="0067523D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2430EC">
        <w:rPr>
          <w:rFonts w:ascii="Arial" w:hAnsi="Arial" w:cs="Arial"/>
          <w:sz w:val="20"/>
        </w:rPr>
        <w:t>ΨΥΧΟΓΙΟΣ ΒΕΛΙΣΣΑΡΙΟΣ</w:t>
      </w:r>
      <w:r>
        <w:rPr>
          <w:rFonts w:ascii="Arial" w:hAnsi="Arial" w:cs="Arial"/>
          <w:sz w:val="20"/>
        </w:rPr>
        <w:tab/>
      </w:r>
      <w:r w:rsidRPr="002430EC">
        <w:rPr>
          <w:rFonts w:ascii="Arial" w:hAnsi="Arial" w:cs="Arial"/>
          <w:sz w:val="20"/>
        </w:rPr>
        <w:t>Δ/ΝΤΗΣ 1</w:t>
      </w:r>
      <w:r w:rsidRPr="002430EC">
        <w:rPr>
          <w:rFonts w:ascii="Arial" w:hAnsi="Arial" w:cs="Arial"/>
          <w:sz w:val="20"/>
          <w:vertAlign w:val="superscript"/>
        </w:rPr>
        <w:t>ου</w:t>
      </w:r>
      <w:r w:rsidRPr="002430EC">
        <w:rPr>
          <w:rFonts w:ascii="Arial" w:hAnsi="Arial" w:cs="Arial"/>
          <w:sz w:val="20"/>
        </w:rPr>
        <w:t xml:space="preserve"> ΔΗΜΟΤΙΚΟΥ ΜΕΛΙΣΣΙΩΝ</w:t>
      </w:r>
    </w:p>
    <w:p w:rsidR="0067523D" w:rsidRPr="002430EC" w:rsidRDefault="0067523D" w:rsidP="0067523D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ΠΛΕΣΤΗ ΕΛΕΝΗ</w:t>
      </w:r>
      <w:r w:rsidRPr="002430E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Δ/ΝΤΡΙΑ 1</w:t>
      </w:r>
      <w:r w:rsidRPr="008B6CEF">
        <w:rPr>
          <w:rFonts w:ascii="Arial" w:hAnsi="Arial" w:cs="Arial"/>
          <w:sz w:val="20"/>
          <w:vertAlign w:val="superscript"/>
        </w:rPr>
        <w:t>ου</w:t>
      </w:r>
      <w:r>
        <w:rPr>
          <w:rFonts w:ascii="Arial" w:hAnsi="Arial" w:cs="Arial"/>
          <w:sz w:val="20"/>
        </w:rPr>
        <w:t xml:space="preserve"> ΔΗΜΟΤΙΚΟΥ ΠΕΝΤΕΛΗΣ</w:t>
      </w:r>
    </w:p>
    <w:p w:rsidR="0067523D" w:rsidRDefault="0067523D" w:rsidP="0067523D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ΟΙΚΟΝΟΜΟΥ ΑΘΑΝΑΣΙΑ</w:t>
      </w:r>
      <w:r>
        <w:rPr>
          <w:rFonts w:ascii="Arial" w:hAnsi="Arial" w:cs="Arial"/>
          <w:sz w:val="20"/>
        </w:rPr>
        <w:tab/>
        <w:t>ΠΡΟΪΣΤΑΜΕΝΗ ΝΗΠ/ΓΕΙΟΥ Ν. ΠΕΝΤΕΛΗΣ</w:t>
      </w:r>
    </w:p>
    <w:p w:rsidR="0067523D" w:rsidRPr="002430EC" w:rsidRDefault="0067523D" w:rsidP="0067523D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ΤΟΥΓΟΥΝΤΖΟΓΛΟΥ ΜΑΡΙΑ      ΜΕΛΟΣ ΕΝΩΣΗΣ ΓΟΝΕΩΝ ΔΗΜΟΥ ΠΕΝΤΕΛΗΣ</w:t>
      </w:r>
    </w:p>
    <w:p w:rsidR="00B45407" w:rsidRPr="0067523D" w:rsidRDefault="00B45407" w:rsidP="0067523D">
      <w:pPr>
        <w:ind w:left="1080"/>
        <w:jc w:val="both"/>
        <w:rPr>
          <w:rFonts w:ascii="Arial" w:hAnsi="Arial" w:cs="Arial"/>
          <w:sz w:val="20"/>
          <w:szCs w:val="20"/>
        </w:rPr>
      </w:pPr>
      <w:r w:rsidRPr="0067523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1BBF" w:rsidRPr="00D44D61" w:rsidRDefault="003A1BBF" w:rsidP="00B45407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sectPr w:rsidR="003A1BBF" w:rsidRPr="00D44D61" w:rsidSect="000B2394">
      <w:pgSz w:w="11906" w:h="16838"/>
      <w:pgMar w:top="709" w:right="1241" w:bottom="142" w:left="120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TE1721F10t00">
    <w:altName w:val="Arial"/>
    <w:charset w:val="01"/>
    <w:family w:val="swiss"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2050"/>
    <w:multiLevelType w:val="hybridMultilevel"/>
    <w:tmpl w:val="741CBC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B842BB"/>
    <w:multiLevelType w:val="hybridMultilevel"/>
    <w:tmpl w:val="7D384A9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18D7"/>
    <w:rsid w:val="00002AC5"/>
    <w:rsid w:val="00003774"/>
    <w:rsid w:val="00004684"/>
    <w:rsid w:val="00012C0F"/>
    <w:rsid w:val="00013DC7"/>
    <w:rsid w:val="000147BB"/>
    <w:rsid w:val="0003060D"/>
    <w:rsid w:val="00035618"/>
    <w:rsid w:val="00037F20"/>
    <w:rsid w:val="00040984"/>
    <w:rsid w:val="00051DE6"/>
    <w:rsid w:val="000546C7"/>
    <w:rsid w:val="00056D5C"/>
    <w:rsid w:val="000614F1"/>
    <w:rsid w:val="00061A2F"/>
    <w:rsid w:val="00066BD8"/>
    <w:rsid w:val="00073386"/>
    <w:rsid w:val="000751CE"/>
    <w:rsid w:val="000945B4"/>
    <w:rsid w:val="000A0FAE"/>
    <w:rsid w:val="000B2394"/>
    <w:rsid w:val="000B2F55"/>
    <w:rsid w:val="000B4C7C"/>
    <w:rsid w:val="000D725C"/>
    <w:rsid w:val="000F19AD"/>
    <w:rsid w:val="000F373D"/>
    <w:rsid w:val="000F38AF"/>
    <w:rsid w:val="000F6F86"/>
    <w:rsid w:val="00100F7F"/>
    <w:rsid w:val="00111600"/>
    <w:rsid w:val="001375C6"/>
    <w:rsid w:val="00144482"/>
    <w:rsid w:val="001548AA"/>
    <w:rsid w:val="0016308D"/>
    <w:rsid w:val="00173318"/>
    <w:rsid w:val="00173332"/>
    <w:rsid w:val="00173D73"/>
    <w:rsid w:val="001813AF"/>
    <w:rsid w:val="001813D3"/>
    <w:rsid w:val="00183E28"/>
    <w:rsid w:val="00195825"/>
    <w:rsid w:val="00197E95"/>
    <w:rsid w:val="001A3236"/>
    <w:rsid w:val="001B2063"/>
    <w:rsid w:val="001B42CC"/>
    <w:rsid w:val="001B7E81"/>
    <w:rsid w:val="001C1130"/>
    <w:rsid w:val="001D35EA"/>
    <w:rsid w:val="001D5F63"/>
    <w:rsid w:val="001E532E"/>
    <w:rsid w:val="001F3112"/>
    <w:rsid w:val="001F50CA"/>
    <w:rsid w:val="0020473D"/>
    <w:rsid w:val="0020685A"/>
    <w:rsid w:val="00222B46"/>
    <w:rsid w:val="0022329E"/>
    <w:rsid w:val="00230482"/>
    <w:rsid w:val="00250BBB"/>
    <w:rsid w:val="00256978"/>
    <w:rsid w:val="00270E97"/>
    <w:rsid w:val="00271D67"/>
    <w:rsid w:val="00297F0A"/>
    <w:rsid w:val="002A2F32"/>
    <w:rsid w:val="002A4AE3"/>
    <w:rsid w:val="002B23A3"/>
    <w:rsid w:val="002B4074"/>
    <w:rsid w:val="002C1AF1"/>
    <w:rsid w:val="002D128D"/>
    <w:rsid w:val="002D38D4"/>
    <w:rsid w:val="002F0E0F"/>
    <w:rsid w:val="00304A2C"/>
    <w:rsid w:val="00307094"/>
    <w:rsid w:val="003172E6"/>
    <w:rsid w:val="00317AAD"/>
    <w:rsid w:val="00360397"/>
    <w:rsid w:val="00362808"/>
    <w:rsid w:val="00366125"/>
    <w:rsid w:val="0036715A"/>
    <w:rsid w:val="003673CE"/>
    <w:rsid w:val="00375F9C"/>
    <w:rsid w:val="00376207"/>
    <w:rsid w:val="00381066"/>
    <w:rsid w:val="00392621"/>
    <w:rsid w:val="003A1BBF"/>
    <w:rsid w:val="003A2DEB"/>
    <w:rsid w:val="003A64AD"/>
    <w:rsid w:val="003B3781"/>
    <w:rsid w:val="003B5C8D"/>
    <w:rsid w:val="003C3C65"/>
    <w:rsid w:val="003C6837"/>
    <w:rsid w:val="003D2028"/>
    <w:rsid w:val="003D508B"/>
    <w:rsid w:val="003D5209"/>
    <w:rsid w:val="003E437C"/>
    <w:rsid w:val="003F2B33"/>
    <w:rsid w:val="003F6677"/>
    <w:rsid w:val="004048B7"/>
    <w:rsid w:val="004063F5"/>
    <w:rsid w:val="0041693E"/>
    <w:rsid w:val="00422B97"/>
    <w:rsid w:val="004460B8"/>
    <w:rsid w:val="004469A8"/>
    <w:rsid w:val="00453882"/>
    <w:rsid w:val="004547F9"/>
    <w:rsid w:val="00463A34"/>
    <w:rsid w:val="00466E71"/>
    <w:rsid w:val="00467600"/>
    <w:rsid w:val="00474CB3"/>
    <w:rsid w:val="00495313"/>
    <w:rsid w:val="0049735F"/>
    <w:rsid w:val="00497AFE"/>
    <w:rsid w:val="004B3267"/>
    <w:rsid w:val="004C058B"/>
    <w:rsid w:val="004C3786"/>
    <w:rsid w:val="004C3B27"/>
    <w:rsid w:val="004C650B"/>
    <w:rsid w:val="004D7C00"/>
    <w:rsid w:val="004E1A19"/>
    <w:rsid w:val="004E7C76"/>
    <w:rsid w:val="004F260F"/>
    <w:rsid w:val="00502B7F"/>
    <w:rsid w:val="00504BB0"/>
    <w:rsid w:val="00512625"/>
    <w:rsid w:val="0051317A"/>
    <w:rsid w:val="00527662"/>
    <w:rsid w:val="005315C8"/>
    <w:rsid w:val="00535105"/>
    <w:rsid w:val="005442B4"/>
    <w:rsid w:val="00552C65"/>
    <w:rsid w:val="00553D75"/>
    <w:rsid w:val="00561C4B"/>
    <w:rsid w:val="00562DC4"/>
    <w:rsid w:val="00566A82"/>
    <w:rsid w:val="005675AA"/>
    <w:rsid w:val="00572024"/>
    <w:rsid w:val="0057373A"/>
    <w:rsid w:val="00577F36"/>
    <w:rsid w:val="00581D4D"/>
    <w:rsid w:val="005825D2"/>
    <w:rsid w:val="00584E89"/>
    <w:rsid w:val="00593333"/>
    <w:rsid w:val="00594820"/>
    <w:rsid w:val="00596CC5"/>
    <w:rsid w:val="005A1EF1"/>
    <w:rsid w:val="005A2417"/>
    <w:rsid w:val="005A5169"/>
    <w:rsid w:val="005A5426"/>
    <w:rsid w:val="005B248B"/>
    <w:rsid w:val="005C686E"/>
    <w:rsid w:val="005C7A9D"/>
    <w:rsid w:val="005D19B9"/>
    <w:rsid w:val="005D674F"/>
    <w:rsid w:val="005E0C39"/>
    <w:rsid w:val="005E2166"/>
    <w:rsid w:val="005F4E9E"/>
    <w:rsid w:val="005F666C"/>
    <w:rsid w:val="005F77BB"/>
    <w:rsid w:val="00605118"/>
    <w:rsid w:val="006063A7"/>
    <w:rsid w:val="00607DD3"/>
    <w:rsid w:val="00611646"/>
    <w:rsid w:val="006155AA"/>
    <w:rsid w:val="006229C6"/>
    <w:rsid w:val="00645CBC"/>
    <w:rsid w:val="00652D38"/>
    <w:rsid w:val="006534A5"/>
    <w:rsid w:val="006565F0"/>
    <w:rsid w:val="00672EAE"/>
    <w:rsid w:val="0067523D"/>
    <w:rsid w:val="00680C2B"/>
    <w:rsid w:val="006A6EF1"/>
    <w:rsid w:val="006B26E9"/>
    <w:rsid w:val="006D7E67"/>
    <w:rsid w:val="006E2EE8"/>
    <w:rsid w:val="006E6273"/>
    <w:rsid w:val="006E7478"/>
    <w:rsid w:val="007013BC"/>
    <w:rsid w:val="0070548E"/>
    <w:rsid w:val="00714C1C"/>
    <w:rsid w:val="00716E03"/>
    <w:rsid w:val="00725CC0"/>
    <w:rsid w:val="00726B9D"/>
    <w:rsid w:val="0073343C"/>
    <w:rsid w:val="0074597C"/>
    <w:rsid w:val="0075126F"/>
    <w:rsid w:val="0075288E"/>
    <w:rsid w:val="00757123"/>
    <w:rsid w:val="00766649"/>
    <w:rsid w:val="00780174"/>
    <w:rsid w:val="00781055"/>
    <w:rsid w:val="007A240D"/>
    <w:rsid w:val="007A5983"/>
    <w:rsid w:val="007B6A51"/>
    <w:rsid w:val="007C5190"/>
    <w:rsid w:val="007D2AE3"/>
    <w:rsid w:val="007F1FE3"/>
    <w:rsid w:val="007F2C04"/>
    <w:rsid w:val="0080331B"/>
    <w:rsid w:val="00803E96"/>
    <w:rsid w:val="00807DC7"/>
    <w:rsid w:val="008172AC"/>
    <w:rsid w:val="008232CC"/>
    <w:rsid w:val="00830BF0"/>
    <w:rsid w:val="008314D3"/>
    <w:rsid w:val="00831ACB"/>
    <w:rsid w:val="00832591"/>
    <w:rsid w:val="0085139D"/>
    <w:rsid w:val="00857C35"/>
    <w:rsid w:val="00862EE6"/>
    <w:rsid w:val="00871C9E"/>
    <w:rsid w:val="0087545D"/>
    <w:rsid w:val="00887207"/>
    <w:rsid w:val="00891F95"/>
    <w:rsid w:val="008A0BBD"/>
    <w:rsid w:val="008A343D"/>
    <w:rsid w:val="008A4CA1"/>
    <w:rsid w:val="008A6F38"/>
    <w:rsid w:val="008A7FA0"/>
    <w:rsid w:val="008B32D2"/>
    <w:rsid w:val="008C32C2"/>
    <w:rsid w:val="008D1935"/>
    <w:rsid w:val="008D31DC"/>
    <w:rsid w:val="008D3AC5"/>
    <w:rsid w:val="008E1C5C"/>
    <w:rsid w:val="008F5D74"/>
    <w:rsid w:val="00914301"/>
    <w:rsid w:val="00914980"/>
    <w:rsid w:val="00927FDF"/>
    <w:rsid w:val="00934B36"/>
    <w:rsid w:val="009403D0"/>
    <w:rsid w:val="00945A4A"/>
    <w:rsid w:val="00945FFE"/>
    <w:rsid w:val="009562F7"/>
    <w:rsid w:val="00956739"/>
    <w:rsid w:val="00961203"/>
    <w:rsid w:val="0096415B"/>
    <w:rsid w:val="00966129"/>
    <w:rsid w:val="00972E32"/>
    <w:rsid w:val="009A235F"/>
    <w:rsid w:val="009A2B61"/>
    <w:rsid w:val="009A44DC"/>
    <w:rsid w:val="009C1804"/>
    <w:rsid w:val="009D0FE0"/>
    <w:rsid w:val="009D3C6F"/>
    <w:rsid w:val="009D449D"/>
    <w:rsid w:val="009E0F08"/>
    <w:rsid w:val="009E1A3E"/>
    <w:rsid w:val="009E216C"/>
    <w:rsid w:val="009F18D7"/>
    <w:rsid w:val="009F42C3"/>
    <w:rsid w:val="009F451B"/>
    <w:rsid w:val="00A0055B"/>
    <w:rsid w:val="00A162AD"/>
    <w:rsid w:val="00A17688"/>
    <w:rsid w:val="00A422A4"/>
    <w:rsid w:val="00A443A5"/>
    <w:rsid w:val="00A7287C"/>
    <w:rsid w:val="00A73677"/>
    <w:rsid w:val="00A73870"/>
    <w:rsid w:val="00A77C94"/>
    <w:rsid w:val="00A80771"/>
    <w:rsid w:val="00A83FD0"/>
    <w:rsid w:val="00A86409"/>
    <w:rsid w:val="00A87C14"/>
    <w:rsid w:val="00A87E83"/>
    <w:rsid w:val="00AA0306"/>
    <w:rsid w:val="00AA17A3"/>
    <w:rsid w:val="00AA2354"/>
    <w:rsid w:val="00AB4710"/>
    <w:rsid w:val="00AC0F30"/>
    <w:rsid w:val="00AD6E4E"/>
    <w:rsid w:val="00AD7B0A"/>
    <w:rsid w:val="00AE591B"/>
    <w:rsid w:val="00B05209"/>
    <w:rsid w:val="00B20150"/>
    <w:rsid w:val="00B240A3"/>
    <w:rsid w:val="00B26521"/>
    <w:rsid w:val="00B45407"/>
    <w:rsid w:val="00B46679"/>
    <w:rsid w:val="00B471CA"/>
    <w:rsid w:val="00B520A0"/>
    <w:rsid w:val="00B62D33"/>
    <w:rsid w:val="00B83D37"/>
    <w:rsid w:val="00B843F1"/>
    <w:rsid w:val="00B85310"/>
    <w:rsid w:val="00B9361D"/>
    <w:rsid w:val="00B938AC"/>
    <w:rsid w:val="00BB70CD"/>
    <w:rsid w:val="00BB72C0"/>
    <w:rsid w:val="00BB7700"/>
    <w:rsid w:val="00BC1C48"/>
    <w:rsid w:val="00BC1DCF"/>
    <w:rsid w:val="00BC5CC5"/>
    <w:rsid w:val="00BD0596"/>
    <w:rsid w:val="00BD5FF7"/>
    <w:rsid w:val="00BE6B22"/>
    <w:rsid w:val="00BF1AC9"/>
    <w:rsid w:val="00BF4DDB"/>
    <w:rsid w:val="00BF69A6"/>
    <w:rsid w:val="00BF739E"/>
    <w:rsid w:val="00C0197B"/>
    <w:rsid w:val="00C05B9C"/>
    <w:rsid w:val="00C12571"/>
    <w:rsid w:val="00C15A32"/>
    <w:rsid w:val="00C166D7"/>
    <w:rsid w:val="00C26D79"/>
    <w:rsid w:val="00C32400"/>
    <w:rsid w:val="00C34C33"/>
    <w:rsid w:val="00C42DBA"/>
    <w:rsid w:val="00C430E5"/>
    <w:rsid w:val="00C50EC5"/>
    <w:rsid w:val="00C53BDD"/>
    <w:rsid w:val="00C6321E"/>
    <w:rsid w:val="00C81A01"/>
    <w:rsid w:val="00C81A09"/>
    <w:rsid w:val="00C853DB"/>
    <w:rsid w:val="00C87120"/>
    <w:rsid w:val="00C90E85"/>
    <w:rsid w:val="00C955F5"/>
    <w:rsid w:val="00C95EE5"/>
    <w:rsid w:val="00C9631C"/>
    <w:rsid w:val="00C9785B"/>
    <w:rsid w:val="00CA0B9B"/>
    <w:rsid w:val="00CA5034"/>
    <w:rsid w:val="00CC11F6"/>
    <w:rsid w:val="00CC151E"/>
    <w:rsid w:val="00CC47E6"/>
    <w:rsid w:val="00CC49D3"/>
    <w:rsid w:val="00CC4C7B"/>
    <w:rsid w:val="00CD2326"/>
    <w:rsid w:val="00CD4DDA"/>
    <w:rsid w:val="00CE3FC2"/>
    <w:rsid w:val="00CF3317"/>
    <w:rsid w:val="00D004EE"/>
    <w:rsid w:val="00D04B17"/>
    <w:rsid w:val="00D07D9F"/>
    <w:rsid w:val="00D228AB"/>
    <w:rsid w:val="00D44D61"/>
    <w:rsid w:val="00D458EA"/>
    <w:rsid w:val="00D53C7E"/>
    <w:rsid w:val="00D60E30"/>
    <w:rsid w:val="00D60EBE"/>
    <w:rsid w:val="00D651D2"/>
    <w:rsid w:val="00D65DD1"/>
    <w:rsid w:val="00D70DAA"/>
    <w:rsid w:val="00D81AD2"/>
    <w:rsid w:val="00D84DCB"/>
    <w:rsid w:val="00D936E0"/>
    <w:rsid w:val="00D96584"/>
    <w:rsid w:val="00D96C22"/>
    <w:rsid w:val="00DA7A82"/>
    <w:rsid w:val="00DA7C2D"/>
    <w:rsid w:val="00DB062C"/>
    <w:rsid w:val="00DD320D"/>
    <w:rsid w:val="00DE4587"/>
    <w:rsid w:val="00DE5E88"/>
    <w:rsid w:val="00DE6ED5"/>
    <w:rsid w:val="00DF36BF"/>
    <w:rsid w:val="00DF4874"/>
    <w:rsid w:val="00DF78C9"/>
    <w:rsid w:val="00E01AFC"/>
    <w:rsid w:val="00E031AE"/>
    <w:rsid w:val="00E052EE"/>
    <w:rsid w:val="00E11C88"/>
    <w:rsid w:val="00E12F91"/>
    <w:rsid w:val="00E15E0A"/>
    <w:rsid w:val="00E15EE2"/>
    <w:rsid w:val="00E2382E"/>
    <w:rsid w:val="00E45D70"/>
    <w:rsid w:val="00E50BFF"/>
    <w:rsid w:val="00E5137E"/>
    <w:rsid w:val="00E57B65"/>
    <w:rsid w:val="00E63938"/>
    <w:rsid w:val="00E75E5D"/>
    <w:rsid w:val="00E75FA8"/>
    <w:rsid w:val="00E77022"/>
    <w:rsid w:val="00E861F6"/>
    <w:rsid w:val="00E9137E"/>
    <w:rsid w:val="00E91A11"/>
    <w:rsid w:val="00E927F1"/>
    <w:rsid w:val="00E93CD3"/>
    <w:rsid w:val="00E95C6B"/>
    <w:rsid w:val="00EB64D7"/>
    <w:rsid w:val="00EC4BCB"/>
    <w:rsid w:val="00EC58BF"/>
    <w:rsid w:val="00ED23FF"/>
    <w:rsid w:val="00ED2A0F"/>
    <w:rsid w:val="00EE0B1C"/>
    <w:rsid w:val="00EE545F"/>
    <w:rsid w:val="00EE5673"/>
    <w:rsid w:val="00EF0FFE"/>
    <w:rsid w:val="00EF260D"/>
    <w:rsid w:val="00F0012D"/>
    <w:rsid w:val="00F12AFE"/>
    <w:rsid w:val="00F2413F"/>
    <w:rsid w:val="00F33BE4"/>
    <w:rsid w:val="00F45C21"/>
    <w:rsid w:val="00F730CD"/>
    <w:rsid w:val="00F801BE"/>
    <w:rsid w:val="00F84F46"/>
    <w:rsid w:val="00FA63D5"/>
    <w:rsid w:val="00FB4694"/>
    <w:rsid w:val="00FB5A00"/>
    <w:rsid w:val="00FB6235"/>
    <w:rsid w:val="00FC0BD5"/>
    <w:rsid w:val="00FC4144"/>
    <w:rsid w:val="00FC6213"/>
    <w:rsid w:val="00FD4BDC"/>
    <w:rsid w:val="00FD56A3"/>
    <w:rsid w:val="00FD782D"/>
    <w:rsid w:val="00FE28B5"/>
    <w:rsid w:val="00FF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33"/>
    <w:pPr>
      <w:spacing w:after="200"/>
    </w:pPr>
    <w:rPr>
      <w:rFonts w:cs="Times New Roman"/>
      <w:color w:val="00000A"/>
      <w:sz w:val="22"/>
    </w:rPr>
  </w:style>
  <w:style w:type="paragraph" w:styleId="1">
    <w:name w:val="heading 1"/>
    <w:basedOn w:val="a0"/>
    <w:rsid w:val="00997F11"/>
    <w:pPr>
      <w:outlineLvl w:val="0"/>
    </w:pPr>
  </w:style>
  <w:style w:type="paragraph" w:styleId="2">
    <w:name w:val="heading 2"/>
    <w:basedOn w:val="a0"/>
    <w:rsid w:val="00997F11"/>
    <w:pPr>
      <w:outlineLvl w:val="1"/>
    </w:pPr>
  </w:style>
  <w:style w:type="paragraph" w:styleId="3">
    <w:name w:val="heading 3"/>
    <w:basedOn w:val="a0"/>
    <w:rsid w:val="00997F11"/>
    <w:pPr>
      <w:outlineLvl w:val="2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Κείμενο πλαισίου Char"/>
    <w:basedOn w:val="a1"/>
    <w:link w:val="a4"/>
    <w:uiPriority w:val="99"/>
    <w:semiHidden/>
    <w:qFormat/>
    <w:rsid w:val="00037E33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sid w:val="00997F11"/>
    <w:rPr>
      <w:rFonts w:cs="Century"/>
      <w:b/>
      <w:i w:val="0"/>
      <w:color w:val="00000A"/>
      <w:sz w:val="18"/>
      <w:szCs w:val="18"/>
      <w:u w:val="none"/>
    </w:rPr>
  </w:style>
  <w:style w:type="character" w:customStyle="1" w:styleId="ListLabel2">
    <w:name w:val="ListLabel 2"/>
    <w:qFormat/>
    <w:rsid w:val="00997F11"/>
    <w:rPr>
      <w:rFonts w:cs="Arial"/>
      <w:b/>
      <w:i w:val="0"/>
      <w:color w:val="00000A"/>
      <w:sz w:val="16"/>
      <w:szCs w:val="16"/>
      <w:u w:val="none"/>
    </w:rPr>
  </w:style>
  <w:style w:type="character" w:customStyle="1" w:styleId="ListLabel3">
    <w:name w:val="ListLabel 3"/>
    <w:qFormat/>
    <w:rsid w:val="00997F11"/>
    <w:rPr>
      <w:b/>
      <w:i w:val="0"/>
      <w:color w:val="00000A"/>
      <w:sz w:val="18"/>
      <w:szCs w:val="18"/>
      <w:u w:val="none"/>
    </w:rPr>
  </w:style>
  <w:style w:type="paragraph" w:customStyle="1" w:styleId="a0">
    <w:name w:val="Επικεφαλίδα"/>
    <w:basedOn w:val="a"/>
    <w:next w:val="a5"/>
    <w:qFormat/>
    <w:rsid w:val="00997F1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997F11"/>
    <w:pPr>
      <w:spacing w:after="140" w:line="288" w:lineRule="auto"/>
    </w:pPr>
  </w:style>
  <w:style w:type="paragraph" w:styleId="a6">
    <w:name w:val="List"/>
    <w:basedOn w:val="a5"/>
    <w:rsid w:val="00997F11"/>
    <w:rPr>
      <w:rFonts w:cs="Mangal"/>
    </w:rPr>
  </w:style>
  <w:style w:type="paragraph" w:customStyle="1" w:styleId="a7">
    <w:name w:val="Υπόμνημα"/>
    <w:basedOn w:val="a"/>
    <w:rsid w:val="00997F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qFormat/>
    <w:rsid w:val="00997F11"/>
    <w:pPr>
      <w:suppressLineNumbers/>
    </w:pPr>
    <w:rPr>
      <w:rFonts w:cs="Mangal"/>
    </w:rPr>
  </w:style>
  <w:style w:type="paragraph" w:styleId="a4">
    <w:name w:val="Balloon Text"/>
    <w:basedOn w:val="a"/>
    <w:link w:val="Char"/>
    <w:uiPriority w:val="99"/>
    <w:semiHidden/>
    <w:unhideWhenUsed/>
    <w:qFormat/>
    <w:rsid w:val="00037E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4643AC"/>
    <w:pPr>
      <w:spacing w:after="0" w:line="240" w:lineRule="auto"/>
      <w:ind w:left="720" w:hanging="709"/>
      <w:contextualSpacing/>
    </w:pPr>
    <w:rPr>
      <w:rFonts w:eastAsia="Times New Roman"/>
    </w:rPr>
  </w:style>
  <w:style w:type="paragraph" w:customStyle="1" w:styleId="Default">
    <w:name w:val="Default"/>
    <w:qFormat/>
    <w:rsid w:val="00BD3710"/>
    <w:pPr>
      <w:widowControl w:val="0"/>
      <w:spacing w:line="240" w:lineRule="auto"/>
      <w:ind w:left="709" w:hanging="709"/>
    </w:pPr>
    <w:rPr>
      <w:rFonts w:ascii="TTE1721F10t00" w:eastAsia="Times New Roman" w:hAnsi="TTE1721F10t00" w:cs="TTE1721F10t00"/>
      <w:color w:val="000000"/>
      <w:sz w:val="24"/>
      <w:szCs w:val="24"/>
      <w:lang w:eastAsia="el-GR"/>
    </w:rPr>
  </w:style>
  <w:style w:type="paragraph" w:customStyle="1" w:styleId="aa">
    <w:name w:val="Παραθέσεις"/>
    <w:basedOn w:val="a"/>
    <w:qFormat/>
    <w:rsid w:val="00997F11"/>
  </w:style>
  <w:style w:type="paragraph" w:styleId="ab">
    <w:name w:val="Title"/>
    <w:basedOn w:val="a0"/>
    <w:rsid w:val="00997F11"/>
  </w:style>
  <w:style w:type="paragraph" w:styleId="ac">
    <w:name w:val="Subtitle"/>
    <w:basedOn w:val="a0"/>
    <w:rsid w:val="00997F11"/>
  </w:style>
  <w:style w:type="paragraph" w:customStyle="1" w:styleId="10">
    <w:name w:val="Βασικό1"/>
    <w:rsid w:val="00C9785B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Times New Roman" w:eastAsia="Times New Roman" w:hAnsi="Times New Roman" w:cs="Times New Roman"/>
      <w:color w:val="00000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602F9-1BFF-4834-A7A8-6523C30C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6</TotalTime>
  <Pages>1</Pages>
  <Words>35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</dc:creator>
  <cp:lastModifiedBy>Michalis</cp:lastModifiedBy>
  <cp:revision>259</cp:revision>
  <cp:lastPrinted>2020-07-23T09:18:00Z</cp:lastPrinted>
  <dcterms:created xsi:type="dcterms:W3CDTF">2016-06-29T06:20:00Z</dcterms:created>
  <dcterms:modified xsi:type="dcterms:W3CDTF">2020-07-23T09:18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